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90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71260" cy="4050665"/>
            <wp:effectExtent l="0" t="0" r="0" b="0"/>
            <wp:wrapSquare wrapText="bothSides"/>
            <wp:docPr id="0" name="Picture" descr="C:\Users\Arnold\Desktop\User Manual\Õppeained\õppek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rnold\Desktop\User Manual\Õppeained\õppekav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405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fillcolor="#FFFFFF" stroked="f" strokeweight="0pt" style="position:absolute;width:534.4pt;height:380.25pt;mso-wrap-distance-left:9pt;mso-wrap-distance-right:9pt;mso-wrap-distance-top:0pt;mso-wrap-distance-bottom:0pt;margin-top:316.6pt;margin-left:-42.5pt">
            <v:textbox>
              <w:txbxContent>
                <w:p>
                  <w:pPr>
                    <w:pStyle w:val="FrameContents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Loo uus  õppekava  aine:</w:t>
                  </w:r>
                </w:p>
                <w:p>
                  <w:pPr>
                    <w:pStyle w:val="TextBody"/>
                    <w:spacing w:lineRule="auto" w:line="360" w:before="0" w:after="24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_DdeLink__8959_579697663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Loob uue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õppekava ain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mis koosneb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moodulist, hindamise tüübist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imest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õppekava ain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koodist 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ogu kestusest</w:t>
                  </w:r>
                  <w:bookmarkStart w:id="1" w:name="__DdeLink__8612_579697663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(AK)</w:t>
                  </w:r>
                  <w:bookmarkEnd w:id="1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kontakttundide kestusest(AK) ning iseseisva töö kestusest(AK)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Õppekava aine loomise eelduseks on mooduli ning hindamise tüübi olemasolu, mis tuleb valida rippmenüüst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õik väljad on kohustuslikud. Kui väljad on täidetud, tuleb klõpsata nupule "Loo"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äras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edukat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õppekava aine</w:t>
                  </w:r>
                  <w:bookmarkEnd w:id="0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loomist ilmub vormi uus rida vastloodud andmetega.</w:t>
                  </w:r>
                </w:p>
                <w:p>
                  <w:pPr>
                    <w:pStyle w:val="FrameContents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Õppekava  ainete  filtrid :</w:t>
                  </w:r>
                </w:p>
                <w:p>
                  <w:pPr>
                    <w:pStyle w:val="TextBody"/>
                    <w:spacing w:lineRule="auto" w:line="360" w:before="0" w:after="245"/>
                    <w:ind w:left="0" w:right="173" w:hanging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Vormis toodud </w:t>
                  </w:r>
                  <w:bookmarkStart w:id="2" w:name="__DdeLink__8619_579697663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õppekava aine</w:t>
                  </w:r>
                  <w:bookmarkEnd w:id="2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i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on võimalik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oodul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hindamise tüübi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im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õppekava aine koodi, kogu kestuse, kontakttundide kestuse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ing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seseisva töö kestus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abil filtreerida. Filtreerimiseks tuleb valitud otsingulahtrisse kirjutada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valid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soovitud väärtus ning klõpsata nupule "Filtreeri". Filtreerimiseks piisab ühe välja täitmisest, kuid vajadusel on võimalik kasutada kõiki filtreid korraga. Klõpsates nu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l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"Tühjenda", tühjeneb otsingulahtri sisu ning vormis on taas nähtavad kõik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õppekava aine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FrameContents"/>
                    <w:spacing w:lineRule="auto" w:line="360" w:before="0" w:after="245"/>
                    <w:ind w:left="0" w:right="173" w:hanging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Kustuta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õppekava ain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>
                  <w:pPr>
                    <w:pStyle w:val="TextBody"/>
                    <w:spacing w:lineRule="auto" w:line="360" w:before="0" w:after="245"/>
                    <w:ind w:left="0" w:right="173" w:hanging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ustutamiseks tuleb vormis „Prügikasti” lahtri sisuks panna „1”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äras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veebilehe värskendamist on valitud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õppekava ain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kasutaja jaoks kustutatud. Kui kasutaja on ekslikult lisanud lahtri sisuks „1”, tuleb enne värskendamist anda sellele väärtu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k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„0”. Antud juhul jääb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õppekava ain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alles.</w:t>
                  </w:r>
                </w:p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t-EE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91c4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t-EE" w:eastAsia="en-US" w:bidi="ar-SA"/>
    </w:rPr>
  </w:style>
  <w:style w:type="paragraph" w:styleId="Heading2">
    <w:name w:val="Heading 2"/>
    <w:basedOn w:val="Heading"/>
    <w:pPr/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ce2f2e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ce2f2e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90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73A7-0ECA-415C-96F8-63D6B531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4T14:06:00Z</dcterms:created>
  <dc:creator>Arnold Tserepov</dc:creator>
  <dc:language>en-US</dc:language>
  <cp:lastModifiedBy>Arnold Tserepov</cp:lastModifiedBy>
  <cp:lastPrinted>2016-06-04T14:22:00Z</cp:lastPrinted>
  <dcterms:modified xsi:type="dcterms:W3CDTF">2016-06-04T14:22:00Z</dcterms:modified>
  <cp:revision>4</cp:revision>
</cp:coreProperties>
</file>